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304925" cy="53340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87">
        <w:rPr>
          <w:rFonts w:ascii="Century Gothic" w:hAnsi="Century Gothic" w:cs="Century Gothic"/>
          <w:sz w:val="36"/>
          <w:szCs w:val="36"/>
        </w:rPr>
        <w:tab/>
      </w:r>
      <w:r w:rsidR="003A3987">
        <w:rPr>
          <w:rFonts w:ascii="Century Gothic" w:hAnsi="Century Gothic" w:cs="Century Gothic"/>
          <w:noProof/>
          <w:sz w:val="36"/>
          <w:szCs w:val="36"/>
          <w:lang w:eastAsia="el-GR"/>
        </w:rPr>
        <w:t xml:space="preserve"> </w:t>
      </w:r>
      <w:r w:rsidR="00ED04DB">
        <w:rPr>
          <w:rFonts w:ascii="Century Gothic" w:hAnsi="Century Gothic" w:cs="Century Gothic"/>
          <w:noProof/>
          <w:sz w:val="36"/>
          <w:szCs w:val="36"/>
          <w:lang w:eastAsia="el-GR"/>
        </w:rPr>
        <w:tab/>
      </w:r>
      <w:r w:rsidR="00ED04DB">
        <w:rPr>
          <w:rFonts w:ascii="Century Gothic" w:hAnsi="Century Gothic" w:cs="Century Gothic"/>
          <w:noProof/>
          <w:sz w:val="36"/>
          <w:szCs w:val="36"/>
          <w:lang w:eastAsia="el-GR"/>
        </w:rPr>
        <w:tab/>
      </w:r>
      <w:r w:rsidR="00ED04DB">
        <w:rPr>
          <w:rFonts w:ascii="Century Gothic" w:hAnsi="Century Gothic" w:cs="Century Gothic"/>
          <w:noProof/>
          <w:sz w:val="36"/>
          <w:szCs w:val="36"/>
          <w:lang w:eastAsia="el-GR"/>
        </w:rPr>
        <w:tab/>
      </w:r>
      <w:r w:rsidR="00ED04DB">
        <w:rPr>
          <w:rFonts w:ascii="Century Gothic" w:hAnsi="Century Gothic" w:cs="Century Gothic"/>
          <w:noProof/>
          <w:sz w:val="36"/>
          <w:szCs w:val="36"/>
          <w:lang w:eastAsia="el-GR"/>
        </w:rPr>
        <w:tab/>
      </w:r>
      <w:r w:rsidR="003A3987">
        <w:rPr>
          <w:rFonts w:ascii="Century Gothic" w:hAnsi="Century Gothic" w:cs="Century Gothic"/>
          <w:noProof/>
          <w:sz w:val="36"/>
          <w:szCs w:val="36"/>
          <w:lang w:eastAsia="el-GR"/>
        </w:rPr>
        <w:t xml:space="preserve">   </w:t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87">
        <w:rPr>
          <w:rFonts w:ascii="Century Gothic" w:hAnsi="Century Gothic" w:cs="Century Gothic"/>
          <w:sz w:val="36"/>
          <w:szCs w:val="36"/>
        </w:rPr>
        <w:t xml:space="preserve">     </w:t>
      </w:r>
    </w:p>
    <w:p w:rsidR="00092DCA" w:rsidRPr="00A47437" w:rsidRDefault="00092DCA" w:rsidP="00092DCA">
      <w:pPr>
        <w:pStyle w:val="a3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>TRADE VISITOR’S REQUESTED DATA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ED04DB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ED04DB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ED04DB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ED04DB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peaking languages:</w:t>
            </w:r>
          </w:p>
        </w:tc>
      </w:tr>
      <w:tr w:rsidR="00092DCA" w:rsidRPr="00ED04DB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305BF2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hibition you wish to visit :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 w:rsidR="00BF382B">
              <w:rPr>
                <w:rFonts w:ascii="Century Gothic" w:hAnsi="Century Gothic" w:cs="Century Gothic"/>
                <w:b/>
                <w:bCs/>
                <w:lang w:val="en-US"/>
              </w:rPr>
              <w:t>FRESKON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201</w:t>
            </w:r>
            <w:r w:rsidR="00305BF2">
              <w:rPr>
                <w:rFonts w:ascii="Century Gothic" w:hAnsi="Century Gothic" w:cs="Century Gothic"/>
                <w:b/>
                <w:bCs/>
                <w:lang w:val="en-US"/>
              </w:rPr>
              <w:t>7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ED04DB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34"/>
      </w:tblGrid>
      <w:tr w:rsidR="00092DCA" w:rsidRPr="00ED04DB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proofErr w:type="spellStart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</w:t>
            </w:r>
            <w:proofErr w:type="spellEnd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8"/>
      </w:tblGrid>
      <w:tr w:rsidR="00092DCA" w:rsidRPr="001952A5" w:rsidTr="004629A9">
        <w:trPr>
          <w:trHeight w:val="9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You are most interested in</w:t>
            </w:r>
            <w:r w:rsidRPr="00AF7CDF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the following products </w:t>
            </w:r>
            <w:r w:rsidR="00A1785E">
              <w:rPr>
                <w:rFonts w:ascii="Century Gothic" w:hAnsi="Century Gothic" w:cs="Century Gothic"/>
                <w:b/>
                <w:bCs/>
                <w:lang w:val="en-US"/>
              </w:rPr>
              <w:t xml:space="preserve">/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services </w:t>
            </w:r>
          </w:p>
          <w:tbl>
            <w:tblPr>
              <w:tblStyle w:val="a6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06"/>
              <w:gridCol w:w="4536"/>
            </w:tblGrid>
            <w:tr w:rsidR="00A1785E" w:rsidRPr="00BF382B" w:rsidTr="001952A5">
              <w:tc>
                <w:tcPr>
                  <w:tcW w:w="4106" w:type="dxa"/>
                </w:tcPr>
                <w:p w:rsidR="00EE5C7A" w:rsidRPr="000F0CB8" w:rsidRDefault="00BF382B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FRUIT &amp; VEGETABLE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EE5C7A" w:rsidP="005F7072">
                  <w:pPr>
                    <w:pStyle w:val="a5"/>
                    <w:ind w:left="360"/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</w:p>
              </w:tc>
            </w:tr>
            <w:tr w:rsidR="00A1785E" w:rsidRPr="00A1785E" w:rsidTr="001952A5">
              <w:tc>
                <w:tcPr>
                  <w:tcW w:w="4106" w:type="dxa"/>
                </w:tcPr>
                <w:p w:rsidR="00EE5C7A" w:rsidRPr="000F0CB8" w:rsidRDefault="00BF382B" w:rsidP="004629A9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NUT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BF382B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LIFTING MACHINERY</w:t>
                  </w:r>
                </w:p>
              </w:tc>
            </w:tr>
            <w:tr w:rsidR="00A1785E" w:rsidRPr="00A1785E" w:rsidTr="001952A5">
              <w:tc>
                <w:tcPr>
                  <w:tcW w:w="4106" w:type="dxa"/>
                </w:tcPr>
                <w:p w:rsidR="00EE5C7A" w:rsidRPr="000F0CB8" w:rsidRDefault="00BF382B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SPICE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5F7072" w:rsidP="00C30B3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lang w:val="en-US"/>
                    </w:rPr>
                    <w:t>METAL DETECTORS</w:t>
                  </w:r>
                </w:p>
              </w:tc>
            </w:tr>
            <w:tr w:rsidR="00A1785E" w:rsidRPr="00A1785E" w:rsidTr="001952A5">
              <w:tc>
                <w:tcPr>
                  <w:tcW w:w="4106" w:type="dxa"/>
                </w:tcPr>
                <w:p w:rsidR="00EE5C7A" w:rsidRPr="000F0CB8" w:rsidRDefault="00BF382B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FRUITS &amp; VEGETABLES (ORGANIC)</w:t>
                  </w:r>
                </w:p>
              </w:tc>
              <w:tc>
                <w:tcPr>
                  <w:tcW w:w="4536" w:type="dxa"/>
                </w:tcPr>
                <w:p w:rsidR="00EE5C7A" w:rsidRPr="000F0CB8" w:rsidRDefault="005F7072" w:rsidP="004629A9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lang w:val="en-US"/>
                    </w:rPr>
                    <w:t>HEATING-COOLING-VENTILATION</w:t>
                  </w:r>
                </w:p>
              </w:tc>
            </w:tr>
            <w:tr w:rsidR="00A1785E" w:rsidRPr="00A1785E" w:rsidTr="001952A5">
              <w:tc>
                <w:tcPr>
                  <w:tcW w:w="4106" w:type="dxa"/>
                </w:tcPr>
                <w:p w:rsidR="00EE5C7A" w:rsidRPr="000F0CB8" w:rsidRDefault="00BF382B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NUTS (ORGANIC)</w:t>
                  </w:r>
                </w:p>
              </w:tc>
              <w:tc>
                <w:tcPr>
                  <w:tcW w:w="4536" w:type="dxa"/>
                </w:tcPr>
                <w:p w:rsidR="00EE5C7A" w:rsidRPr="000F0CB8" w:rsidRDefault="005F7072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lang w:val="en-US"/>
                    </w:rPr>
                    <w:t>BALANCES</w:t>
                  </w:r>
                </w:p>
              </w:tc>
            </w:tr>
            <w:tr w:rsidR="00A1785E" w:rsidRPr="00A1785E" w:rsidTr="001952A5">
              <w:tc>
                <w:tcPr>
                  <w:tcW w:w="4106" w:type="dxa"/>
                </w:tcPr>
                <w:p w:rsidR="00EE5C7A" w:rsidRPr="000F0CB8" w:rsidRDefault="00BF382B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SPICES (ORGANIC)</w:t>
                  </w:r>
                </w:p>
              </w:tc>
              <w:tc>
                <w:tcPr>
                  <w:tcW w:w="4536" w:type="dxa"/>
                </w:tcPr>
                <w:p w:rsidR="00EE5C7A" w:rsidRPr="000F0CB8" w:rsidRDefault="005F7072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lang w:val="en-US"/>
                    </w:rPr>
                    <w:t>PAPER - PLASTIC PRODUCTS</w:t>
                  </w:r>
                </w:p>
              </w:tc>
            </w:tr>
            <w:tr w:rsidR="00EE5C7A" w:rsidRPr="00A1785E" w:rsidTr="001952A5">
              <w:trPr>
                <w:trHeight w:val="241"/>
              </w:trPr>
              <w:tc>
                <w:tcPr>
                  <w:tcW w:w="4106" w:type="dxa"/>
                </w:tcPr>
                <w:p w:rsidR="001952A5" w:rsidRPr="001952A5" w:rsidRDefault="00BF382B" w:rsidP="001952A5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NURSERIE</w:t>
                  </w:r>
                  <w:r w:rsidR="001952A5"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</w:p>
              </w:tc>
              <w:tc>
                <w:tcPr>
                  <w:tcW w:w="4536" w:type="dxa"/>
                </w:tcPr>
                <w:p w:rsidR="001952A5" w:rsidRPr="005F7072" w:rsidRDefault="001952A5" w:rsidP="001952A5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SERVICES</w:t>
                  </w:r>
                </w:p>
              </w:tc>
            </w:tr>
            <w:tr w:rsidR="001952A5" w:rsidRPr="001952A5" w:rsidTr="001952A5">
              <w:tc>
                <w:tcPr>
                  <w:tcW w:w="4106" w:type="dxa"/>
                </w:tcPr>
                <w:p w:rsidR="001952A5" w:rsidRDefault="001952A5" w:rsidP="005F7072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AGRICULTURAL PRODUCT</w:t>
                  </w:r>
                </w:p>
                <w:p w:rsidR="001952A5" w:rsidRDefault="001952A5" w:rsidP="001952A5">
                  <w:pPr>
                    <w:pStyle w:val="a5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 xml:space="preserve"> PROCESSING, PRESERVING,</w:t>
                  </w:r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5F7072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PACKAGING &amp; STORING MACHINERY</w:t>
                  </w:r>
                </w:p>
              </w:tc>
              <w:tc>
                <w:tcPr>
                  <w:tcW w:w="4536" w:type="dxa"/>
                </w:tcPr>
                <w:p w:rsidR="001952A5" w:rsidRDefault="001952A5" w:rsidP="001952A5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OTHER(</w:t>
                  </w:r>
                  <w:proofErr w:type="gramEnd"/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PLEASE SPECIFY)....................</w:t>
                  </w:r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952A5" w:rsidRDefault="001952A5" w:rsidP="001952A5">
                  <w:pPr>
                    <w:pStyle w:val="a5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...............................................................</w:t>
                  </w:r>
                </w:p>
                <w:p w:rsidR="001952A5" w:rsidRPr="00A1785E" w:rsidRDefault="001952A5" w:rsidP="001952A5">
                  <w:pPr>
                    <w:pStyle w:val="a5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...............................................................</w:t>
                  </w:r>
                  <w:r w:rsidRPr="001952A5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...............................................................</w:t>
                  </w:r>
                </w:p>
              </w:tc>
            </w:tr>
            <w:tr w:rsidR="001952A5" w:rsidRPr="001952A5" w:rsidTr="001952A5">
              <w:tc>
                <w:tcPr>
                  <w:tcW w:w="8642" w:type="dxa"/>
                  <w:gridSpan w:val="2"/>
                </w:tcPr>
                <w:p w:rsidR="001952A5" w:rsidRPr="005F7072" w:rsidRDefault="001952A5" w:rsidP="001952A5">
                  <w:pPr>
                    <w:pStyle w:val="a5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42A8C" w:rsidRPr="00A47437" w:rsidRDefault="00742A8C" w:rsidP="00EE5C7A">
            <w:pPr>
              <w:pStyle w:val="a5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1952A5" w:rsidTr="004629A9">
        <w:trPr>
          <w:trHeight w:val="50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lastRenderedPageBreak/>
        <w:drawing>
          <wp:inline distT="0" distB="0" distL="0" distR="0">
            <wp:extent cx="1304925" cy="5334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87">
        <w:rPr>
          <w:rFonts w:ascii="Century Gothic" w:hAnsi="Century Gothic" w:cs="Century Gothic"/>
          <w:sz w:val="36"/>
          <w:szCs w:val="36"/>
        </w:rPr>
        <w:tab/>
      </w:r>
      <w:r w:rsidR="003A3987">
        <w:rPr>
          <w:rFonts w:ascii="Century Gothic" w:hAnsi="Century Gothic" w:cs="Century Gothic"/>
          <w:sz w:val="36"/>
          <w:szCs w:val="36"/>
        </w:rPr>
        <w:tab/>
      </w:r>
      <w:r w:rsidR="00ED04DB">
        <w:rPr>
          <w:rFonts w:ascii="Century Gothic" w:hAnsi="Century Gothic" w:cs="Century Gothic"/>
          <w:sz w:val="36"/>
          <w:szCs w:val="36"/>
        </w:rPr>
        <w:tab/>
      </w:r>
      <w:r w:rsidR="00ED04DB">
        <w:rPr>
          <w:rFonts w:ascii="Century Gothic" w:hAnsi="Century Gothic" w:cs="Century Gothic"/>
          <w:sz w:val="36"/>
          <w:szCs w:val="36"/>
        </w:rPr>
        <w:tab/>
      </w:r>
      <w:r w:rsidR="00ED04DB">
        <w:rPr>
          <w:rFonts w:ascii="Century Gothic" w:hAnsi="Century Gothic" w:cs="Century Gothic"/>
          <w:sz w:val="36"/>
          <w:szCs w:val="36"/>
        </w:rPr>
        <w:tab/>
      </w:r>
      <w:r w:rsidR="00ED04DB">
        <w:rPr>
          <w:rFonts w:ascii="Century Gothic" w:hAnsi="Century Gothic" w:cs="Century Gothic"/>
          <w:sz w:val="36"/>
          <w:szCs w:val="36"/>
        </w:rPr>
        <w:tab/>
      </w:r>
      <w:r w:rsidR="003A3987">
        <w:rPr>
          <w:rFonts w:ascii="Century Gothic" w:hAnsi="Century Gothic" w:cs="Century Gothic"/>
          <w:noProof/>
          <w:sz w:val="36"/>
          <w:szCs w:val="36"/>
          <w:lang w:eastAsia="el-GR"/>
        </w:rPr>
        <w:t xml:space="preserve">   </w:t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87">
        <w:rPr>
          <w:rFonts w:ascii="Century Gothic" w:hAnsi="Century Gothic" w:cs="Century Gothic"/>
          <w:sz w:val="36"/>
          <w:szCs w:val="36"/>
        </w:rPr>
        <w:t xml:space="preserve">        </w:t>
      </w:r>
    </w:p>
    <w:p w:rsidR="00827CF1" w:rsidRDefault="00827CF1" w:rsidP="00742A8C">
      <w:pPr>
        <w:pStyle w:val="a3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2551"/>
        <w:gridCol w:w="1843"/>
        <w:gridCol w:w="2410"/>
      </w:tblGrid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Represent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Wholesales               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Super Market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Catering/Delicatessen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sz w:val="20"/>
                <w:szCs w:val="20"/>
                <w:lang w:val="en-US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Touris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sz w:val="20"/>
                <w:szCs w:val="20"/>
                <w:lang w:val="en-US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Field Specialist/Scientist   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</w:t>
            </w:r>
            <w:proofErr w:type="gramStart"/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)  ......................................</w:t>
            </w:r>
            <w:proofErr w:type="gramEnd"/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</w:t>
      </w:r>
      <w:proofErr w:type="spellStart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uros</w:t>
      </w:r>
      <w:proofErr w:type="spellEnd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proofErr w:type="gramStart"/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    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Buy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Sell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EE5C7A" w:rsidRPr="001952A5" w:rsidRDefault="002273A1" w:rsidP="002273A1">
      <w:pPr>
        <w:numPr>
          <w:ilvl w:val="0"/>
          <w:numId w:val="2"/>
        </w:numPr>
        <w:rPr>
          <w:lang w:val="en-GB"/>
        </w:rPr>
      </w:pPr>
      <w:r w:rsidRPr="001952A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sectPr w:rsidR="00EE5C7A" w:rsidRPr="001952A5" w:rsidSect="00F617FD"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452AB"/>
    <w:multiLevelType w:val="hybridMultilevel"/>
    <w:tmpl w:val="DB387D6A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92DCA"/>
    <w:rsid w:val="00013D47"/>
    <w:rsid w:val="00092DCA"/>
    <w:rsid w:val="000C1E58"/>
    <w:rsid w:val="000E1763"/>
    <w:rsid w:val="000F0CB8"/>
    <w:rsid w:val="000F5F09"/>
    <w:rsid w:val="001632B5"/>
    <w:rsid w:val="001952A5"/>
    <w:rsid w:val="001F20CC"/>
    <w:rsid w:val="002273A1"/>
    <w:rsid w:val="002C0016"/>
    <w:rsid w:val="002F5F2D"/>
    <w:rsid w:val="00305BF2"/>
    <w:rsid w:val="00306C2E"/>
    <w:rsid w:val="003A3987"/>
    <w:rsid w:val="003F69FE"/>
    <w:rsid w:val="004629A9"/>
    <w:rsid w:val="00584B6F"/>
    <w:rsid w:val="00587BB8"/>
    <w:rsid w:val="005F7072"/>
    <w:rsid w:val="0065550C"/>
    <w:rsid w:val="00666B60"/>
    <w:rsid w:val="00742A8C"/>
    <w:rsid w:val="007756D7"/>
    <w:rsid w:val="007E4528"/>
    <w:rsid w:val="00827CF1"/>
    <w:rsid w:val="00864D44"/>
    <w:rsid w:val="008A51B4"/>
    <w:rsid w:val="00935C69"/>
    <w:rsid w:val="009C1467"/>
    <w:rsid w:val="009E3732"/>
    <w:rsid w:val="00A1785E"/>
    <w:rsid w:val="00B56FF6"/>
    <w:rsid w:val="00B75C1B"/>
    <w:rsid w:val="00BF382B"/>
    <w:rsid w:val="00C30B36"/>
    <w:rsid w:val="00C848A1"/>
    <w:rsid w:val="00CB4F87"/>
    <w:rsid w:val="00D145DD"/>
    <w:rsid w:val="00D30443"/>
    <w:rsid w:val="00D71EA6"/>
    <w:rsid w:val="00DA597C"/>
    <w:rsid w:val="00DB541D"/>
    <w:rsid w:val="00E709B6"/>
    <w:rsid w:val="00EC29BF"/>
    <w:rsid w:val="00EC5388"/>
    <w:rsid w:val="00ED04DB"/>
    <w:rsid w:val="00EE5C7A"/>
    <w:rsid w:val="00F00578"/>
    <w:rsid w:val="00F617FD"/>
    <w:rsid w:val="00FB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Char">
    <w:name w:val="Τίτλος Char"/>
    <w:basedOn w:val="a0"/>
    <w:link w:val="a3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a"/>
    <w:rsid w:val="00092DCA"/>
    <w:pPr>
      <w:ind w:left="720"/>
    </w:pPr>
  </w:style>
  <w:style w:type="paragraph" w:styleId="a4">
    <w:name w:val="Balloon Text"/>
    <w:basedOn w:val="a"/>
    <w:link w:val="Char0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617FD"/>
    <w:pPr>
      <w:ind w:left="720"/>
      <w:contextualSpacing/>
    </w:pPr>
  </w:style>
  <w:style w:type="table" w:styleId="a6">
    <w:name w:val="Table Grid"/>
    <w:basedOn w:val="a1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2130-4F31-40F8-9771-81CB89F4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ieepc2</cp:lastModifiedBy>
  <cp:revision>25</cp:revision>
  <dcterms:created xsi:type="dcterms:W3CDTF">2014-05-27T08:54:00Z</dcterms:created>
  <dcterms:modified xsi:type="dcterms:W3CDTF">2016-11-28T06:16:00Z</dcterms:modified>
</cp:coreProperties>
</file>